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D00C5" w14:textId="029B5937" w:rsidR="00C92097" w:rsidRPr="00C63ED8" w:rsidRDefault="00C92097" w:rsidP="00C9209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E07548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47042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E07548">
        <w:rPr>
          <w:rFonts w:ascii="Times New Roman" w:hAnsi="Times New Roman" w:cs="Times New Roman"/>
          <w:color w:val="auto"/>
          <w:sz w:val="24"/>
          <w:szCs w:val="24"/>
        </w:rPr>
        <w:t>О «</w:t>
      </w:r>
      <w:r w:rsidR="00470425">
        <w:rPr>
          <w:rFonts w:ascii="Times New Roman" w:hAnsi="Times New Roman" w:cs="Times New Roman"/>
          <w:color w:val="auto"/>
          <w:sz w:val="24"/>
          <w:szCs w:val="24"/>
        </w:rPr>
        <w:t>ОРЭГ</w:t>
      </w:r>
      <w:r w:rsidR="00E07548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14:paraId="5AF3348C" w14:textId="77777777" w:rsidR="00405B1D" w:rsidRPr="00C92097" w:rsidRDefault="00405B1D" w:rsidP="00C92097">
      <w:pPr>
        <w:spacing w:after="0" w:line="240" w:lineRule="auto"/>
        <w:ind w:left="8364"/>
        <w:rPr>
          <w:rFonts w:ascii="Times New Roman" w:hAnsi="Times New Roman" w:cs="Times New Roman"/>
          <w:sz w:val="24"/>
          <w:szCs w:val="24"/>
        </w:rPr>
      </w:pPr>
    </w:p>
    <w:p w14:paraId="3F33B46E" w14:textId="77777777" w:rsidR="006D2507" w:rsidRPr="00C92097" w:rsidRDefault="00405B1D" w:rsidP="00C9209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</w:t>
      </w:r>
      <w:r w:rsidR="00587AB6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</w:t>
      </w:r>
      <w:r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587AB6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РАСТОРЖЕНИЕ </w:t>
      </w:r>
      <w:r w:rsidR="006D2507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ДОГОВОР</w:t>
      </w:r>
      <w:r w:rsidR="00587AB6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А</w:t>
      </w:r>
      <w:r w:rsidR="006D2507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ОКАЗАНИ</w:t>
      </w:r>
      <w:r w:rsidR="00105D87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Я</w:t>
      </w:r>
      <w:r w:rsidR="006D2507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УСЛУГ ПО ПЕРЕДАЧЕ ЭЛЕКТРИЧЕСКОЙ ЭНЕРГИИ</w:t>
      </w:r>
    </w:p>
    <w:p w14:paraId="3D9DA412" w14:textId="77777777" w:rsidR="000653F9" w:rsidRPr="00C92097" w:rsidRDefault="000653F9" w:rsidP="00C920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3AC24A6" w14:textId="77777777" w:rsidR="00584BD8" w:rsidRPr="00C92097" w:rsidRDefault="008C2E25" w:rsidP="00C9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C92097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казани</w:t>
      </w:r>
      <w:r w:rsidR="00105D87" w:rsidRPr="00C92097">
        <w:rPr>
          <w:rFonts w:ascii="Times New Roman" w:hAnsi="Times New Roman" w:cs="Times New Roman"/>
          <w:sz w:val="24"/>
          <w:szCs w:val="24"/>
        </w:rPr>
        <w:t>я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D2507" w:rsidRPr="00C92097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6D2507" w:rsidRPr="00C92097">
        <w:rPr>
          <w:rFonts w:ascii="Times New Roman" w:hAnsi="Times New Roman" w:cs="Times New Roman"/>
          <w:sz w:val="24"/>
          <w:szCs w:val="24"/>
        </w:rPr>
        <w:t>по передаче электрической энергии</w:t>
      </w:r>
    </w:p>
    <w:p w14:paraId="5E06D389" w14:textId="77777777" w:rsidR="005B627E" w:rsidRPr="00C92097" w:rsidRDefault="008C2E25" w:rsidP="00C920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C92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097">
        <w:rPr>
          <w:rFonts w:ascii="Times New Roman" w:hAnsi="Times New Roman" w:cs="Times New Roman"/>
          <w:sz w:val="24"/>
          <w:szCs w:val="24"/>
        </w:rPr>
        <w:t>П</w:t>
      </w:r>
      <w:r w:rsidR="00584BD8" w:rsidRPr="00C92097">
        <w:rPr>
          <w:rFonts w:ascii="Times New Roman" w:hAnsi="Times New Roman" w:cs="Times New Roman"/>
          <w:sz w:val="24"/>
          <w:szCs w:val="24"/>
        </w:rPr>
        <w:t xml:space="preserve">лата 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за </w:t>
      </w:r>
      <w:r w:rsidR="00D870EE" w:rsidRPr="00C92097">
        <w:rPr>
          <w:rFonts w:ascii="Times New Roman" w:hAnsi="Times New Roman" w:cs="Times New Roman"/>
          <w:sz w:val="24"/>
          <w:szCs w:val="24"/>
        </w:rPr>
        <w:t>расторжение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D870EE" w:rsidRPr="00C92097">
        <w:rPr>
          <w:rFonts w:ascii="Times New Roman" w:hAnsi="Times New Roman" w:cs="Times New Roman"/>
          <w:sz w:val="24"/>
          <w:szCs w:val="24"/>
        </w:rPr>
        <w:t>а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</w:t>
      </w:r>
      <w:r w:rsidR="00105D87" w:rsidRPr="00C92097">
        <w:rPr>
          <w:rFonts w:ascii="Times New Roman" w:hAnsi="Times New Roman" w:cs="Times New Roman"/>
          <w:sz w:val="24"/>
          <w:szCs w:val="24"/>
        </w:rPr>
        <w:t xml:space="preserve">- </w:t>
      </w:r>
      <w:r w:rsidR="006D2507" w:rsidRPr="00C92097">
        <w:rPr>
          <w:rFonts w:ascii="Times New Roman" w:hAnsi="Times New Roman" w:cs="Times New Roman"/>
          <w:sz w:val="24"/>
          <w:szCs w:val="24"/>
        </w:rPr>
        <w:t>оказани</w:t>
      </w:r>
      <w:r w:rsidR="00105D87" w:rsidRPr="00C92097">
        <w:rPr>
          <w:rFonts w:ascii="Times New Roman" w:hAnsi="Times New Roman" w:cs="Times New Roman"/>
          <w:sz w:val="24"/>
          <w:szCs w:val="24"/>
        </w:rPr>
        <w:t>я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</w:t>
      </w:r>
      <w:proofErr w:type="gramStart"/>
      <w:r w:rsidR="006D2507" w:rsidRPr="00C92097">
        <w:rPr>
          <w:rFonts w:ascii="Times New Roman" w:hAnsi="Times New Roman" w:cs="Times New Roman"/>
          <w:sz w:val="24"/>
          <w:szCs w:val="24"/>
        </w:rPr>
        <w:t>энергии  не</w:t>
      </w:r>
      <w:proofErr w:type="gramEnd"/>
      <w:r w:rsidR="006D2507" w:rsidRPr="00C92097">
        <w:rPr>
          <w:rFonts w:ascii="Times New Roman" w:hAnsi="Times New Roman" w:cs="Times New Roman"/>
          <w:sz w:val="24"/>
          <w:szCs w:val="24"/>
        </w:rPr>
        <w:t xml:space="preserve"> взимается</w:t>
      </w:r>
      <w:r w:rsidR="005B627E" w:rsidRPr="00C92097">
        <w:rPr>
          <w:rFonts w:ascii="Times New Roman" w:hAnsi="Times New Roman" w:cs="Times New Roman"/>
          <w:sz w:val="24"/>
          <w:szCs w:val="24"/>
        </w:rPr>
        <w:t>.</w:t>
      </w:r>
    </w:p>
    <w:p w14:paraId="46EE29CD" w14:textId="77777777" w:rsidR="00405B1D" w:rsidRPr="00C92097" w:rsidRDefault="008C2E2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C92097">
        <w:rPr>
          <w:rFonts w:ascii="Times New Roman" w:hAnsi="Times New Roman" w:cs="Times New Roman"/>
          <w:sz w:val="24"/>
          <w:szCs w:val="24"/>
        </w:rPr>
        <w:t xml:space="preserve"> </w:t>
      </w:r>
      <w:r w:rsidR="00940598" w:rsidRPr="00C92097">
        <w:rPr>
          <w:rFonts w:ascii="Times New Roman" w:hAnsi="Times New Roman" w:cs="Times New Roman"/>
          <w:sz w:val="24"/>
          <w:szCs w:val="24"/>
        </w:rPr>
        <w:t>Наличие з</w:t>
      </w:r>
      <w:r w:rsidR="006D2507" w:rsidRPr="00C92097">
        <w:rPr>
          <w:rFonts w:ascii="Times New Roman" w:hAnsi="Times New Roman" w:cs="Times New Roman"/>
          <w:sz w:val="24"/>
          <w:szCs w:val="24"/>
        </w:rPr>
        <w:t>аключенн</w:t>
      </w:r>
      <w:r w:rsidR="00940598" w:rsidRPr="00C92097">
        <w:rPr>
          <w:rFonts w:ascii="Times New Roman" w:hAnsi="Times New Roman" w:cs="Times New Roman"/>
          <w:sz w:val="24"/>
          <w:szCs w:val="24"/>
        </w:rPr>
        <w:t>ого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с сетевой организацией договор</w:t>
      </w:r>
      <w:r w:rsidR="00940598" w:rsidRPr="00C92097">
        <w:rPr>
          <w:rFonts w:ascii="Times New Roman" w:hAnsi="Times New Roman" w:cs="Times New Roman"/>
          <w:sz w:val="24"/>
          <w:szCs w:val="24"/>
        </w:rPr>
        <w:t>а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105D87" w:rsidRPr="00C92097">
        <w:rPr>
          <w:rFonts w:ascii="Times New Roman" w:hAnsi="Times New Roman" w:cs="Times New Roman"/>
          <w:sz w:val="24"/>
          <w:szCs w:val="24"/>
        </w:rPr>
        <w:t>я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</w:t>
      </w:r>
      <w:r w:rsidR="00405B1D" w:rsidRPr="00C92097">
        <w:rPr>
          <w:rFonts w:ascii="Times New Roman" w:hAnsi="Times New Roman" w:cs="Times New Roman"/>
          <w:sz w:val="24"/>
          <w:szCs w:val="24"/>
        </w:rPr>
        <w:t>.</w:t>
      </w:r>
    </w:p>
    <w:p w14:paraId="39C6810E" w14:textId="77777777" w:rsidR="008C2E25" w:rsidRPr="00C92097" w:rsidRDefault="008C2E2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940598" w:rsidRPr="00C92097">
        <w:rPr>
          <w:rFonts w:ascii="Times New Roman" w:hAnsi="Times New Roman" w:cs="Times New Roman"/>
          <w:sz w:val="24"/>
          <w:szCs w:val="24"/>
        </w:rPr>
        <w:t>з</w:t>
      </w:r>
      <w:r w:rsidR="00A1795E" w:rsidRPr="00C92097">
        <w:rPr>
          <w:rFonts w:ascii="Times New Roman" w:hAnsi="Times New Roman" w:cs="Times New Roman"/>
          <w:sz w:val="24"/>
          <w:szCs w:val="24"/>
        </w:rPr>
        <w:t>аключен</w:t>
      </w:r>
      <w:r w:rsidR="00940598" w:rsidRPr="00C92097">
        <w:rPr>
          <w:rFonts w:ascii="Times New Roman" w:hAnsi="Times New Roman" w:cs="Times New Roman"/>
          <w:sz w:val="24"/>
          <w:szCs w:val="24"/>
        </w:rPr>
        <w:t>ное</w:t>
      </w:r>
      <w:r w:rsidR="00A1795E" w:rsidRPr="00C92097">
        <w:rPr>
          <w:rFonts w:ascii="Times New Roman" w:hAnsi="Times New Roman" w:cs="Times New Roman"/>
          <w:sz w:val="24"/>
          <w:szCs w:val="24"/>
        </w:rPr>
        <w:t xml:space="preserve"> </w:t>
      </w:r>
      <w:r w:rsidR="00D870EE" w:rsidRPr="00C92097">
        <w:rPr>
          <w:rFonts w:ascii="Times New Roman" w:hAnsi="Times New Roman" w:cs="Times New Roman"/>
          <w:sz w:val="24"/>
          <w:szCs w:val="24"/>
        </w:rPr>
        <w:t>соглашени</w:t>
      </w:r>
      <w:r w:rsidR="00940598" w:rsidRPr="00C92097">
        <w:rPr>
          <w:rFonts w:ascii="Times New Roman" w:hAnsi="Times New Roman" w:cs="Times New Roman"/>
          <w:sz w:val="24"/>
          <w:szCs w:val="24"/>
        </w:rPr>
        <w:t>е</w:t>
      </w:r>
      <w:r w:rsidR="00D870EE" w:rsidRPr="00C92097">
        <w:rPr>
          <w:rFonts w:ascii="Times New Roman" w:hAnsi="Times New Roman" w:cs="Times New Roman"/>
          <w:sz w:val="24"/>
          <w:szCs w:val="24"/>
        </w:rPr>
        <w:t xml:space="preserve"> о расторжении договора оказани</w:t>
      </w:r>
      <w:r w:rsidR="00105D87" w:rsidRPr="00C92097">
        <w:rPr>
          <w:rFonts w:ascii="Times New Roman" w:hAnsi="Times New Roman" w:cs="Times New Roman"/>
          <w:sz w:val="24"/>
          <w:szCs w:val="24"/>
        </w:rPr>
        <w:t>я</w:t>
      </w:r>
      <w:r w:rsidR="00D870EE" w:rsidRPr="00C92097">
        <w:rPr>
          <w:rFonts w:ascii="Times New Roman" w:hAnsi="Times New Roman" w:cs="Times New Roman"/>
          <w:sz w:val="24"/>
          <w:szCs w:val="24"/>
        </w:rPr>
        <w:t xml:space="preserve"> услуг по передаче</w:t>
      </w:r>
      <w:r w:rsidR="00D870EE" w:rsidRPr="00C92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энергии.</w:t>
      </w:r>
    </w:p>
    <w:p w14:paraId="0F51B8ED" w14:textId="77777777" w:rsidR="008A4645" w:rsidRPr="00C92097" w:rsidRDefault="008A464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C9209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38295B">
        <w:rPr>
          <w:rFonts w:ascii="Times New Roman" w:hAnsi="Times New Roman" w:cs="Times New Roman"/>
          <w:b/>
          <w:sz w:val="24"/>
          <w:szCs w:val="24"/>
        </w:rPr>
        <w:t xml:space="preserve">30 </w:t>
      </w:r>
      <w:proofErr w:type="gramStart"/>
      <w:r w:rsidRPr="0038295B">
        <w:rPr>
          <w:rFonts w:ascii="Times New Roman" w:hAnsi="Times New Roman" w:cs="Times New Roman"/>
          <w:b/>
          <w:sz w:val="24"/>
          <w:szCs w:val="24"/>
        </w:rPr>
        <w:t>дней</w:t>
      </w:r>
      <w:r w:rsidRPr="00C92097">
        <w:rPr>
          <w:rFonts w:ascii="Times New Roman" w:hAnsi="Times New Roman" w:cs="Times New Roman"/>
          <w:sz w:val="24"/>
          <w:szCs w:val="24"/>
        </w:rPr>
        <w:t xml:space="preserve"> </w:t>
      </w:r>
      <w:r w:rsidR="00A1795E" w:rsidRPr="00C9209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A1795E" w:rsidRPr="00C92097">
        <w:rPr>
          <w:rFonts w:ascii="Times New Roman" w:hAnsi="Times New Roman" w:cs="Times New Roman"/>
          <w:sz w:val="24"/>
          <w:szCs w:val="24"/>
        </w:rPr>
        <w:t xml:space="preserve"> даты получения письменного </w:t>
      </w:r>
      <w:r w:rsidRPr="00C92097">
        <w:rPr>
          <w:rFonts w:ascii="Times New Roman" w:hAnsi="Times New Roman" w:cs="Times New Roman"/>
          <w:sz w:val="24"/>
          <w:szCs w:val="24"/>
        </w:rPr>
        <w:t>обращени</w:t>
      </w:r>
      <w:r w:rsidR="00A1795E" w:rsidRPr="00C92097">
        <w:rPr>
          <w:rFonts w:ascii="Times New Roman" w:hAnsi="Times New Roman" w:cs="Times New Roman"/>
          <w:sz w:val="24"/>
          <w:szCs w:val="24"/>
        </w:rPr>
        <w:t>я</w:t>
      </w:r>
      <w:r w:rsidRPr="00C92097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A1795E" w:rsidRPr="00C92097">
        <w:rPr>
          <w:rFonts w:ascii="Times New Roman" w:hAnsi="Times New Roman" w:cs="Times New Roman"/>
          <w:sz w:val="24"/>
          <w:szCs w:val="24"/>
        </w:rPr>
        <w:t xml:space="preserve"> о расторжении договора</w:t>
      </w:r>
      <w:r w:rsidRPr="00C92097">
        <w:rPr>
          <w:rFonts w:ascii="Times New Roman" w:hAnsi="Times New Roman" w:cs="Times New Roman"/>
          <w:sz w:val="24"/>
          <w:szCs w:val="24"/>
        </w:rPr>
        <w:t>.</w:t>
      </w:r>
    </w:p>
    <w:p w14:paraId="4D301079" w14:textId="77777777" w:rsidR="000653F9" w:rsidRPr="00C92097" w:rsidRDefault="008C2E25" w:rsidP="00C9209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1"/>
        <w:gridCol w:w="1804"/>
        <w:gridCol w:w="2560"/>
        <w:gridCol w:w="2698"/>
        <w:gridCol w:w="2225"/>
        <w:gridCol w:w="1735"/>
        <w:gridCol w:w="2591"/>
      </w:tblGrid>
      <w:tr w:rsidR="00C92097" w:rsidRPr="00C92097" w14:paraId="61E13D51" w14:textId="77777777" w:rsidTr="00C92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47F4CA86" w14:textId="77777777" w:rsidR="009D7322" w:rsidRPr="00C92097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150A44FC" w14:textId="77777777" w:rsidR="009D7322" w:rsidRPr="00C92097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60523E8" w14:textId="77777777" w:rsidR="009D7322" w:rsidRPr="00C92097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E3F4323" w14:textId="77777777" w:rsidR="009D7322" w:rsidRPr="00C92097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BFF76F8" w14:textId="77777777" w:rsidR="009D7322" w:rsidRPr="00C92097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283FF74" w14:textId="77777777" w:rsidR="009D7322" w:rsidRPr="00C92097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5CEBEC9D" w14:textId="77777777" w:rsidR="009D7322" w:rsidRPr="00C92097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92097" w:rsidRPr="00C92097" w14:paraId="4BFB9BC2" w14:textId="77777777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14:paraId="18FA370D" w14:textId="77777777" w:rsidR="009D7322" w:rsidRPr="00C92097" w:rsidRDefault="009D7322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14:paraId="521EB368" w14:textId="77777777" w:rsidR="009D7322" w:rsidRPr="00C92097" w:rsidRDefault="008A464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Обращение  заявителя</w:t>
            </w:r>
            <w:proofErr w:type="gramEnd"/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r w:rsidR="00FA4EEA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расторжении 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FA4EEA" w:rsidRPr="00C9209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909" w:type="pct"/>
            <w:tcBorders>
              <w:top w:val="double" w:sz="4" w:space="0" w:color="4F81BD" w:themeColor="accent1"/>
            </w:tcBorders>
          </w:tcPr>
          <w:p w14:paraId="7ED573C5" w14:textId="310AE63D" w:rsidR="009D7322" w:rsidRPr="00C92097" w:rsidRDefault="008A4645" w:rsidP="00E0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hAnsi="Times New Roman" w:cs="Times New Roman"/>
              </w:rPr>
              <w:t xml:space="preserve">Заключенный с </w:t>
            </w:r>
            <w:r w:rsidR="00470425">
              <w:rPr>
                <w:rFonts w:ascii="Times New Roman" w:hAnsi="Times New Roman" w:cs="Times New Roman"/>
              </w:rPr>
              <w:t xml:space="preserve">ООО «ОРЭГ» </w:t>
            </w:r>
            <w:r w:rsidRPr="00C92097">
              <w:rPr>
                <w:rFonts w:ascii="Times New Roman" w:hAnsi="Times New Roman" w:cs="Times New Roman"/>
              </w:rPr>
              <w:t>договор оказани</w:t>
            </w:r>
            <w:r w:rsidR="00105D87" w:rsidRPr="00C92097">
              <w:rPr>
                <w:rFonts w:ascii="Times New Roman" w:hAnsi="Times New Roman" w:cs="Times New Roman"/>
              </w:rPr>
              <w:t>я</w:t>
            </w:r>
            <w:r w:rsidRPr="00C92097">
              <w:rPr>
                <w:rFonts w:ascii="Times New Roman" w:hAnsi="Times New Roman" w:cs="Times New Roman"/>
              </w:rPr>
              <w:t xml:space="preserve"> услуг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double" w:sz="4" w:space="0" w:color="4F81BD" w:themeColor="accent1"/>
            </w:tcBorders>
          </w:tcPr>
          <w:p w14:paraId="5DC74859" w14:textId="77777777" w:rsidR="009D7322" w:rsidRPr="00C92097" w:rsidRDefault="00FA4EEA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Обращение  заявителя</w:t>
            </w:r>
            <w:proofErr w:type="gramEnd"/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о расторжении договора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14:paraId="412F5ADE" w14:textId="77777777" w:rsidR="009D7322" w:rsidRPr="00C92097" w:rsidRDefault="009D7322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14:paraId="50BDDD00" w14:textId="77777777" w:rsidR="009D7322" w:rsidRPr="00C92097" w:rsidRDefault="009D7322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double" w:sz="4" w:space="0" w:color="4F81BD" w:themeColor="accent1"/>
            </w:tcBorders>
          </w:tcPr>
          <w:p w14:paraId="1ED4277D" w14:textId="77777777" w:rsidR="009D7322" w:rsidRPr="00C92097" w:rsidRDefault="009D7322" w:rsidP="00C92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FA4EEA" w:rsidRPr="00C9209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  <w:r w:rsidRPr="00C92097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="008A4645" w:rsidRPr="00C92097">
              <w:rPr>
                <w:rFonts w:ascii="Times New Roman" w:eastAsia="Times New Roman" w:hAnsi="Times New Roman" w:cs="Times New Roman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C92097" w:rsidRPr="00C92097" w14:paraId="4D61EF06" w14:textId="77777777" w:rsidTr="00C92097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0E9347E8" w14:textId="77777777" w:rsidR="00231805" w:rsidRPr="00C92097" w:rsidRDefault="00231805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 w:val="restart"/>
          </w:tcPr>
          <w:p w14:paraId="433A4E5F" w14:textId="77777777" w:rsidR="00231805" w:rsidRPr="00C92097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заявления и подготовка проекта </w:t>
            </w:r>
            <w:r w:rsidR="008A4645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я </w:t>
            </w:r>
            <w:r w:rsidR="00CF1E2B" w:rsidRPr="00C92097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909" w:type="pct"/>
          </w:tcPr>
          <w:p w14:paraId="2EDD6A1B" w14:textId="77777777" w:rsidR="00231805" w:rsidRPr="00C92097" w:rsidRDefault="00231805" w:rsidP="00C920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14:paraId="7F3C4E3E" w14:textId="7B8580EB" w:rsidR="00231805" w:rsidRPr="00C92097" w:rsidRDefault="00231805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 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470425">
              <w:rPr>
                <w:rFonts w:ascii="Times New Roman" w:hAnsi="Times New Roman" w:cs="Times New Roman"/>
              </w:rPr>
              <w:t xml:space="preserve">ООО «ОРЭГ» 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, поступивших от заявителя, на полноту сведений, указанных в </w:t>
            </w:r>
            <w:hyperlink r:id="rId8" w:history="1">
              <w:r w:rsidRPr="00C92097">
                <w:rPr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Правил 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дискриминационного доступа.</w:t>
            </w:r>
          </w:p>
        </w:tc>
        <w:tc>
          <w:tcPr>
            <w:tcW w:w="790" w:type="pct"/>
          </w:tcPr>
          <w:p w14:paraId="4792A8D1" w14:textId="77777777" w:rsidR="00231805" w:rsidRPr="00C92097" w:rsidRDefault="00231805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60634359" w14:textId="77777777" w:rsidR="00231805" w:rsidRPr="00C92097" w:rsidRDefault="00231805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920" w:type="pct"/>
          </w:tcPr>
          <w:p w14:paraId="5B1B9CF9" w14:textId="77777777" w:rsidR="00231805" w:rsidRPr="00C92097" w:rsidRDefault="00231805" w:rsidP="00C92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CF1E2B" w:rsidRPr="00C9209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C92097" w:rsidRPr="00C92097" w14:paraId="418EE381" w14:textId="77777777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411B889B" w14:textId="77777777" w:rsidR="00231805" w:rsidRPr="00C92097" w:rsidRDefault="00231805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/>
          </w:tcPr>
          <w:p w14:paraId="58546A77" w14:textId="77777777" w:rsidR="00231805" w:rsidRPr="00C92097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pct"/>
          </w:tcPr>
          <w:p w14:paraId="39852E00" w14:textId="77777777" w:rsidR="00231805" w:rsidRPr="00C92097" w:rsidRDefault="00CF1E2B" w:rsidP="00C920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ри расторжении договора, заключенного с гарантирующим поставщиком (энергосбытовой организаци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14:paraId="45427683" w14:textId="77777777" w:rsidR="00231805" w:rsidRPr="00C92097" w:rsidRDefault="00231805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</w:t>
            </w:r>
            <w:r w:rsidR="00CF1E2B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ей гарантирующего поставщика (энергосбытовой организации) о предстоящем расторжении договора и предложение о заключении договора с </w:t>
            </w:r>
            <w:r w:rsidR="00E07548" w:rsidRPr="00E07548">
              <w:rPr>
                <w:rFonts w:ascii="Times New Roman" w:hAnsi="Times New Roman" w:cs="Times New Roman"/>
              </w:rPr>
              <w:t>ОАО «Кубаньэнерго»</w:t>
            </w:r>
          </w:p>
        </w:tc>
        <w:tc>
          <w:tcPr>
            <w:tcW w:w="790" w:type="pct"/>
          </w:tcPr>
          <w:p w14:paraId="21C9687E" w14:textId="77777777" w:rsidR="00231805" w:rsidRPr="00C92097" w:rsidRDefault="00231805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46BA68A3" w14:textId="77777777" w:rsidR="00231805" w:rsidRPr="00C92097" w:rsidRDefault="00231805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CF1E2B" w:rsidRPr="00C9209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ей с даты получения заявления</w:t>
            </w:r>
          </w:p>
        </w:tc>
        <w:tc>
          <w:tcPr>
            <w:tcW w:w="920" w:type="pct"/>
          </w:tcPr>
          <w:p w14:paraId="784D1E43" w14:textId="77777777" w:rsidR="00231805" w:rsidRPr="00C92097" w:rsidRDefault="00CF1E2B" w:rsidP="00C92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C92097" w:rsidRPr="00C92097" w14:paraId="7523CFF1" w14:textId="77777777" w:rsidTr="00C92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21BAACBF" w14:textId="77777777" w:rsidR="009D7322" w:rsidRPr="00C92097" w:rsidRDefault="009D7322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1181EFE9" w14:textId="77777777" w:rsidR="009D7322" w:rsidRPr="00C92097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0164EE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соглашения </w:t>
            </w:r>
            <w:r w:rsidR="00CF1E2B" w:rsidRPr="00C92097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909" w:type="pct"/>
          </w:tcPr>
          <w:p w14:paraId="40DD6CED" w14:textId="77777777" w:rsidR="009D7322" w:rsidRPr="00C92097" w:rsidRDefault="009D7322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14:paraId="09A88B2E" w14:textId="2F47B265" w:rsidR="009D7322" w:rsidRPr="00C92097" w:rsidRDefault="002963F2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C92097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C92097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C92097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0425">
              <w:rPr>
                <w:rFonts w:ascii="Times New Roman" w:hAnsi="Times New Roman" w:cs="Times New Roman"/>
              </w:rPr>
              <w:t xml:space="preserve">ООО «ОРЭГ» </w:t>
            </w:r>
            <w:r w:rsidR="000164EE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соглашения </w:t>
            </w:r>
            <w:r w:rsidR="004E3074" w:rsidRPr="00C92097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790" w:type="pct"/>
          </w:tcPr>
          <w:p w14:paraId="21F01757" w14:textId="77777777" w:rsidR="009D7322" w:rsidRPr="00C92097" w:rsidRDefault="00C05A4F" w:rsidP="00C9209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C92097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4EE" w:rsidRPr="00C92097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  <w:proofErr w:type="gramEnd"/>
            <w:r w:rsidR="000164EE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E3074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я о расторжении договора </w:t>
            </w:r>
            <w:r w:rsidR="002963F2" w:rsidRPr="00C92097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12BC1DDB" w14:textId="77777777" w:rsidR="009D7322" w:rsidRPr="00C92097" w:rsidRDefault="009D7322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</w:t>
            </w:r>
            <w:r w:rsidR="00231805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920" w:type="pct"/>
          </w:tcPr>
          <w:p w14:paraId="55D20557" w14:textId="77777777" w:rsidR="009D7322" w:rsidRPr="00C92097" w:rsidRDefault="00CF1E2B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C92097" w:rsidRPr="00C92097" w14:paraId="7409E2FB" w14:textId="77777777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79ED3B9F" w14:textId="77777777" w:rsidR="009D7322" w:rsidRPr="00C92097" w:rsidRDefault="009D7322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1D153255" w14:textId="77777777" w:rsidR="009D7322" w:rsidRPr="00C92097" w:rsidRDefault="004E3074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Расторжение договора</w:t>
            </w:r>
          </w:p>
        </w:tc>
        <w:tc>
          <w:tcPr>
            <w:tcW w:w="909" w:type="pct"/>
          </w:tcPr>
          <w:p w14:paraId="5138AC30" w14:textId="750FBC1B" w:rsidR="009D7322" w:rsidRPr="00C92097" w:rsidRDefault="00C02B7A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C92097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0425">
              <w:rPr>
                <w:rFonts w:ascii="Times New Roman" w:hAnsi="Times New Roman" w:cs="Times New Roman"/>
              </w:rPr>
              <w:t>ООО «ОРЭГ»</w:t>
            </w:r>
            <w:proofErr w:type="gramEnd"/>
            <w:r w:rsidR="00470425">
              <w:rPr>
                <w:rFonts w:ascii="Times New Roman" w:hAnsi="Times New Roman" w:cs="Times New Roman"/>
              </w:rPr>
              <w:t xml:space="preserve"> </w:t>
            </w:r>
            <w:r w:rsidR="009D7322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заявителем </w:t>
            </w:r>
            <w:r w:rsidR="004E3074" w:rsidRPr="00C92097">
              <w:rPr>
                <w:rFonts w:ascii="Times New Roman" w:eastAsia="Times New Roman" w:hAnsi="Times New Roman" w:cs="Times New Roman"/>
                <w:lang w:eastAsia="ru-RU"/>
              </w:rPr>
              <w:t>соглашения о расторжении догов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14:paraId="063287F4" w14:textId="77777777" w:rsidR="009D7322" w:rsidRPr="00C92097" w:rsidRDefault="000164EE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Вступление в силу заключенного соглашения </w:t>
            </w:r>
            <w:r w:rsidR="004E3074" w:rsidRPr="00C92097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790" w:type="pct"/>
          </w:tcPr>
          <w:p w14:paraId="5B965F4D" w14:textId="77777777" w:rsidR="009D7322" w:rsidRPr="00C92097" w:rsidRDefault="00765CEC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C92097">
              <w:rPr>
                <w:rFonts w:ascii="Times New Roman" w:eastAsia="Times New Roman" w:hAnsi="Times New Roman" w:cs="Times New Roman"/>
                <w:lang w:eastAsia="ru-RU"/>
              </w:rPr>
              <w:t>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32D2E7A3" w14:textId="77777777" w:rsidR="009D7322" w:rsidRPr="00C92097" w:rsidRDefault="00765CEC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D7322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даты получения подписанного </w:t>
            </w:r>
            <w:proofErr w:type="gramStart"/>
            <w:r w:rsidR="009D7322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="000164EE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соглашения</w:t>
            </w:r>
            <w:proofErr w:type="gramEnd"/>
            <w:r w:rsidR="004E3074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о расторжении</w:t>
            </w:r>
          </w:p>
        </w:tc>
        <w:tc>
          <w:tcPr>
            <w:tcW w:w="920" w:type="pct"/>
          </w:tcPr>
          <w:p w14:paraId="600D29CF" w14:textId="77777777" w:rsidR="009D7322" w:rsidRPr="00C92097" w:rsidRDefault="00CF1E2B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Гражданский кодекс Российской Федерации (пункт 2 статьи 452)</w:t>
            </w:r>
          </w:p>
        </w:tc>
      </w:tr>
    </w:tbl>
    <w:p w14:paraId="3A55AFE5" w14:textId="77777777" w:rsidR="00C02B7A" w:rsidRPr="00C92097" w:rsidRDefault="00C02B7A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0449AFA6" w14:textId="77777777" w:rsidR="00C02B7A" w:rsidRPr="00C92097" w:rsidRDefault="00C02B7A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 w:rsidRPr="00C920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03E69" w14:textId="5C1A0D9E" w:rsidR="00470425" w:rsidRPr="00A7185C" w:rsidRDefault="00470425" w:rsidP="004C106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A7185C">
        <w:rPr>
          <w:rFonts w:ascii="Times New Roman" w:eastAsia="Calibri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Calibri" w:hAnsi="Times New Roman" w:cs="Times New Roman"/>
          <w:sz w:val="24"/>
          <w:szCs w:val="24"/>
        </w:rPr>
        <w:t>ООО «ОРЭГ»</w:t>
      </w:r>
      <w:r w:rsidR="00216FE0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185C">
        <w:rPr>
          <w:rFonts w:ascii="Times New Roman" w:eastAsia="Calibri" w:hAnsi="Times New Roman" w:cs="Times New Roman"/>
          <w:b/>
          <w:color w:val="548DD4" w:themeColor="text2" w:themeTint="99"/>
          <w:sz w:val="24"/>
          <w:szCs w:val="24"/>
        </w:rPr>
        <w:t>8-800-100-</w:t>
      </w:r>
      <w:r>
        <w:rPr>
          <w:rFonts w:ascii="Times New Roman" w:eastAsia="Calibri" w:hAnsi="Times New Roman" w:cs="Times New Roman"/>
          <w:b/>
          <w:color w:val="548DD4" w:themeColor="text2" w:themeTint="99"/>
          <w:sz w:val="24"/>
          <w:szCs w:val="24"/>
        </w:rPr>
        <w:t>59</w:t>
      </w:r>
      <w:r w:rsidRPr="00A7185C">
        <w:rPr>
          <w:rFonts w:ascii="Times New Roman" w:eastAsia="Calibri" w:hAnsi="Times New Roman" w:cs="Times New Roman"/>
          <w:b/>
          <w:color w:val="548DD4" w:themeColor="text2" w:themeTint="99"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color w:val="548DD4" w:themeColor="text2" w:themeTint="99"/>
          <w:sz w:val="24"/>
          <w:szCs w:val="24"/>
        </w:rPr>
        <w:t>23</w:t>
      </w:r>
    </w:p>
    <w:p w14:paraId="12572427" w14:textId="1F8594B1" w:rsidR="00470425" w:rsidRPr="00A7185C" w:rsidRDefault="00470425" w:rsidP="0047042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A7185C">
        <w:rPr>
          <w:rFonts w:ascii="Times New Roman" w:eastAsia="Calibri" w:hAnsi="Times New Roman" w:cs="Times New Roman"/>
          <w:sz w:val="24"/>
          <w:szCs w:val="24"/>
        </w:rPr>
        <w:t>Адрес электронной почты О</w:t>
      </w:r>
      <w:r w:rsidR="00946C99">
        <w:rPr>
          <w:rFonts w:ascii="Times New Roman" w:eastAsia="Calibri" w:hAnsi="Times New Roman" w:cs="Times New Roman"/>
          <w:sz w:val="24"/>
          <w:szCs w:val="24"/>
        </w:rPr>
        <w:t>О</w:t>
      </w:r>
      <w:r w:rsidRPr="00A7185C">
        <w:rPr>
          <w:rFonts w:ascii="Times New Roman" w:eastAsia="Calibri" w:hAnsi="Times New Roman" w:cs="Times New Roman"/>
          <w:sz w:val="24"/>
          <w:szCs w:val="24"/>
        </w:rPr>
        <w:t>О «</w:t>
      </w:r>
      <w:r w:rsidR="00946C99">
        <w:rPr>
          <w:rFonts w:ascii="Times New Roman" w:eastAsia="Calibri" w:hAnsi="Times New Roman" w:cs="Times New Roman"/>
          <w:sz w:val="24"/>
          <w:szCs w:val="24"/>
        </w:rPr>
        <w:t>ОРЭГ</w:t>
      </w:r>
      <w:r w:rsidRPr="00A7185C">
        <w:rPr>
          <w:rFonts w:ascii="Times New Roman" w:eastAsia="Calibri" w:hAnsi="Times New Roman" w:cs="Times New Roman"/>
          <w:sz w:val="24"/>
          <w:szCs w:val="24"/>
        </w:rPr>
        <w:t xml:space="preserve">»: </w:t>
      </w:r>
      <w:hyperlink r:id="rId9" w:history="1">
        <w:r w:rsidRPr="000B50BF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0B50BF">
          <w:rPr>
            <w:rStyle w:val="af2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0B50BF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oreg</w:t>
        </w:r>
        <w:proofErr w:type="spellEnd"/>
        <w:r w:rsidRPr="000B50BF">
          <w:rPr>
            <w:rStyle w:val="af2"/>
            <w:rFonts w:ascii="Times New Roman" w:hAnsi="Times New Roman" w:cs="Times New Roman"/>
            <w:sz w:val="24"/>
            <w:szCs w:val="24"/>
          </w:rPr>
          <w:t>23.</w:t>
        </w:r>
        <w:proofErr w:type="spellStart"/>
        <w:r w:rsidRPr="000B50BF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718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470425" w:rsidRPr="00A7185C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56BAD" w14:textId="77777777" w:rsidR="00EA121E" w:rsidRDefault="00EA121E" w:rsidP="00DC7CA8">
      <w:pPr>
        <w:spacing w:after="0" w:line="240" w:lineRule="auto"/>
      </w:pPr>
      <w:r>
        <w:separator/>
      </w:r>
    </w:p>
  </w:endnote>
  <w:endnote w:type="continuationSeparator" w:id="0">
    <w:p w14:paraId="4909C679" w14:textId="77777777" w:rsidR="00EA121E" w:rsidRDefault="00EA121E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8DBED" w14:textId="77777777" w:rsidR="00EA121E" w:rsidRDefault="00EA121E" w:rsidP="00DC7CA8">
      <w:pPr>
        <w:spacing w:after="0" w:line="240" w:lineRule="auto"/>
      </w:pPr>
      <w:r>
        <w:separator/>
      </w:r>
    </w:p>
  </w:footnote>
  <w:footnote w:type="continuationSeparator" w:id="0">
    <w:p w14:paraId="595AE53F" w14:textId="77777777" w:rsidR="00EA121E" w:rsidRDefault="00EA121E" w:rsidP="00DC7CA8">
      <w:pPr>
        <w:spacing w:after="0" w:line="240" w:lineRule="auto"/>
      </w:pPr>
      <w:r>
        <w:continuationSeparator/>
      </w:r>
    </w:p>
  </w:footnote>
  <w:footnote w:id="1">
    <w:p w14:paraId="69383B4B" w14:textId="77777777"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12488E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164EE"/>
    <w:rsid w:val="00022F24"/>
    <w:rsid w:val="00026177"/>
    <w:rsid w:val="00046A36"/>
    <w:rsid w:val="000653F9"/>
    <w:rsid w:val="000D0D64"/>
    <w:rsid w:val="00105D87"/>
    <w:rsid w:val="0011699A"/>
    <w:rsid w:val="0012488E"/>
    <w:rsid w:val="001452AF"/>
    <w:rsid w:val="00166D9F"/>
    <w:rsid w:val="00182892"/>
    <w:rsid w:val="00187BF5"/>
    <w:rsid w:val="0019014D"/>
    <w:rsid w:val="001D45A0"/>
    <w:rsid w:val="00216FE0"/>
    <w:rsid w:val="0022778E"/>
    <w:rsid w:val="00231805"/>
    <w:rsid w:val="00233155"/>
    <w:rsid w:val="00242530"/>
    <w:rsid w:val="00251BEC"/>
    <w:rsid w:val="002963F2"/>
    <w:rsid w:val="002978AF"/>
    <w:rsid w:val="002A3BA1"/>
    <w:rsid w:val="0032200A"/>
    <w:rsid w:val="00326913"/>
    <w:rsid w:val="00347A15"/>
    <w:rsid w:val="0038295B"/>
    <w:rsid w:val="003A6292"/>
    <w:rsid w:val="003C556E"/>
    <w:rsid w:val="003D4D3D"/>
    <w:rsid w:val="003F5301"/>
    <w:rsid w:val="003F7BF5"/>
    <w:rsid w:val="00405B1D"/>
    <w:rsid w:val="00443775"/>
    <w:rsid w:val="004441BB"/>
    <w:rsid w:val="00470425"/>
    <w:rsid w:val="004A4D60"/>
    <w:rsid w:val="004D2118"/>
    <w:rsid w:val="004E3074"/>
    <w:rsid w:val="00557796"/>
    <w:rsid w:val="00584BD8"/>
    <w:rsid w:val="00587AB6"/>
    <w:rsid w:val="005A012A"/>
    <w:rsid w:val="005B627E"/>
    <w:rsid w:val="005C22A7"/>
    <w:rsid w:val="00620C3D"/>
    <w:rsid w:val="00640439"/>
    <w:rsid w:val="0065173C"/>
    <w:rsid w:val="00654650"/>
    <w:rsid w:val="00666E7C"/>
    <w:rsid w:val="00677F5A"/>
    <w:rsid w:val="00690D12"/>
    <w:rsid w:val="006D2507"/>
    <w:rsid w:val="006D2EDE"/>
    <w:rsid w:val="006F2514"/>
    <w:rsid w:val="006F446F"/>
    <w:rsid w:val="00762787"/>
    <w:rsid w:val="00762B2B"/>
    <w:rsid w:val="00765CEC"/>
    <w:rsid w:val="00776C32"/>
    <w:rsid w:val="0078335E"/>
    <w:rsid w:val="007E41FA"/>
    <w:rsid w:val="00824E68"/>
    <w:rsid w:val="008254DA"/>
    <w:rsid w:val="0082713E"/>
    <w:rsid w:val="008A4645"/>
    <w:rsid w:val="008B4B16"/>
    <w:rsid w:val="008C2E25"/>
    <w:rsid w:val="008C4124"/>
    <w:rsid w:val="008E16CB"/>
    <w:rsid w:val="009001F4"/>
    <w:rsid w:val="00904E58"/>
    <w:rsid w:val="00940598"/>
    <w:rsid w:val="00946C99"/>
    <w:rsid w:val="00974DA9"/>
    <w:rsid w:val="00991B7C"/>
    <w:rsid w:val="009D7322"/>
    <w:rsid w:val="00A1795E"/>
    <w:rsid w:val="00A44E14"/>
    <w:rsid w:val="00A474DD"/>
    <w:rsid w:val="00A7497B"/>
    <w:rsid w:val="00AF67C0"/>
    <w:rsid w:val="00B118E9"/>
    <w:rsid w:val="00B8308D"/>
    <w:rsid w:val="00BA531D"/>
    <w:rsid w:val="00BB7AE2"/>
    <w:rsid w:val="00BD087E"/>
    <w:rsid w:val="00C02B7A"/>
    <w:rsid w:val="00C05A4F"/>
    <w:rsid w:val="00C20511"/>
    <w:rsid w:val="00C2064F"/>
    <w:rsid w:val="00C21118"/>
    <w:rsid w:val="00C25F4B"/>
    <w:rsid w:val="00C379FF"/>
    <w:rsid w:val="00C74D96"/>
    <w:rsid w:val="00C92097"/>
    <w:rsid w:val="00CC1A0A"/>
    <w:rsid w:val="00CC211B"/>
    <w:rsid w:val="00CF1E2B"/>
    <w:rsid w:val="00D47D80"/>
    <w:rsid w:val="00D57408"/>
    <w:rsid w:val="00D679FC"/>
    <w:rsid w:val="00D870EE"/>
    <w:rsid w:val="00DC7CA8"/>
    <w:rsid w:val="00E07548"/>
    <w:rsid w:val="00E3459D"/>
    <w:rsid w:val="00E36F56"/>
    <w:rsid w:val="00E5056E"/>
    <w:rsid w:val="00E53D9B"/>
    <w:rsid w:val="00E557B2"/>
    <w:rsid w:val="00EA121E"/>
    <w:rsid w:val="00EA53BE"/>
    <w:rsid w:val="00EE2C63"/>
    <w:rsid w:val="00F87578"/>
    <w:rsid w:val="00FA4EEA"/>
    <w:rsid w:val="00FC1E5A"/>
    <w:rsid w:val="00FC6C99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8695C"/>
  <w15:docId w15:val="{4A65582D-4DA6-4B0F-B801-3F4A4BA2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styleId="af1">
    <w:name w:val="Revision"/>
    <w:hidden/>
    <w:uiPriority w:val="99"/>
    <w:semiHidden/>
    <w:rsid w:val="00A1795E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8C41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C63CC084860760E0444B9D8103630A6FB281685CBC9E91E2903D7F926E1E18B4AF6EE1E08E63601h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oreg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03FD-90A1-44B9-B7C4-8C54FEDE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1</cp:lastModifiedBy>
  <cp:revision>4</cp:revision>
  <cp:lastPrinted>2014-08-01T10:40:00Z</cp:lastPrinted>
  <dcterms:created xsi:type="dcterms:W3CDTF">2020-04-30T08:24:00Z</dcterms:created>
  <dcterms:modified xsi:type="dcterms:W3CDTF">2020-04-30T08:29:00Z</dcterms:modified>
</cp:coreProperties>
</file>